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1CB8B" w14:textId="77777777" w:rsidR="004374FF" w:rsidRPr="004374FF" w:rsidRDefault="004374FF" w:rsidP="004374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/>
          <w:b/>
          <w:bCs/>
          <w:lang w:val="es-ES"/>
        </w:rPr>
      </w:pPr>
      <w:r w:rsidRPr="004374FF">
        <w:rPr>
          <w:rStyle w:val="normaltextrun"/>
          <w:rFonts w:ascii="Lato" w:hAnsi="Lato" w:cs="Arial"/>
          <w:b/>
          <w:bCs/>
          <w:lang w:val="es-ES"/>
        </w:rPr>
        <w:t>ANEXO 1.3.  Proceso de inscripción de facilitadores a Módulo de Formación</w:t>
      </w:r>
    </w:p>
    <w:p w14:paraId="55FA7042" w14:textId="77777777" w:rsidR="004374FF" w:rsidRPr="004374FF" w:rsidRDefault="004374FF" w:rsidP="004374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/>
          <w:lang w:val="es-ES"/>
        </w:rPr>
      </w:pPr>
      <w:r w:rsidRPr="004374FF">
        <w:rPr>
          <w:rStyle w:val="normaltextrun"/>
          <w:rFonts w:ascii="Lato" w:hAnsi="Lato" w:cs="Arial"/>
          <w:lang w:val="es-ES"/>
        </w:rPr>
        <w:t> </w:t>
      </w:r>
      <w:r w:rsidRPr="004374FF">
        <w:rPr>
          <w:rStyle w:val="normaltextrun"/>
          <w:rFonts w:ascii="Lato" w:hAnsi="Lato"/>
          <w:lang w:val="es-ES"/>
        </w:rPr>
        <w:t> </w:t>
      </w:r>
    </w:p>
    <w:p w14:paraId="03B168E0" w14:textId="77777777" w:rsidR="004374FF" w:rsidRPr="004374FF" w:rsidRDefault="004374FF" w:rsidP="00437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ato" w:hAnsi="Lato"/>
          <w:lang w:val="es-ES"/>
        </w:rPr>
      </w:pPr>
      <w:r w:rsidRPr="004374FF">
        <w:rPr>
          <w:rStyle w:val="normaltextrun"/>
          <w:rFonts w:ascii="Lato" w:hAnsi="Lato" w:cs="Arial"/>
          <w:lang w:val="es-ES"/>
        </w:rPr>
        <w:t>Para realizar la formación de facilitadores en innovación se debe realizar una selección de los participantes. Tener en cuenta los siguientes puntos:</w:t>
      </w:r>
      <w:r w:rsidRPr="004374FF">
        <w:rPr>
          <w:rStyle w:val="normaltextrun"/>
          <w:rFonts w:ascii="Lato" w:hAnsi="Lato"/>
          <w:lang w:val="es-ES"/>
        </w:rPr>
        <w:t> </w:t>
      </w:r>
    </w:p>
    <w:p w14:paraId="48110522" w14:textId="77777777" w:rsidR="004374FF" w:rsidRPr="004374FF" w:rsidRDefault="004374FF" w:rsidP="004374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/>
          <w:lang w:val="es-ES"/>
        </w:rPr>
      </w:pPr>
      <w:r w:rsidRPr="004374FF">
        <w:rPr>
          <w:rStyle w:val="normaltextrun"/>
          <w:rFonts w:ascii="Lato" w:hAnsi="Lato" w:cs="Arial"/>
          <w:lang w:val="es-ES"/>
        </w:rPr>
        <w:t> </w:t>
      </w:r>
      <w:r w:rsidRPr="004374FF">
        <w:rPr>
          <w:rStyle w:val="normaltextrun"/>
          <w:rFonts w:ascii="Lato" w:hAnsi="Lato"/>
          <w:lang w:val="es-ES"/>
        </w:rPr>
        <w:t> </w:t>
      </w:r>
    </w:p>
    <w:p w14:paraId="4FFEC630" w14:textId="77777777" w:rsidR="004374FF" w:rsidRPr="004374FF" w:rsidRDefault="004374FF" w:rsidP="004374FF">
      <w:pPr>
        <w:pStyle w:val="paragraph"/>
        <w:numPr>
          <w:ilvl w:val="0"/>
          <w:numId w:val="2"/>
        </w:numPr>
        <w:spacing w:before="0" w:beforeAutospacing="0" w:after="0" w:afterAutospacing="0"/>
        <w:ind w:left="1290" w:hanging="1006"/>
        <w:textAlignment w:val="baseline"/>
        <w:rPr>
          <w:rStyle w:val="normaltextrun"/>
          <w:rFonts w:ascii="Lato" w:hAnsi="Lato"/>
          <w:b/>
          <w:bCs/>
          <w:lang w:val="es-ES"/>
        </w:rPr>
      </w:pPr>
      <w:r w:rsidRPr="004374FF">
        <w:rPr>
          <w:rStyle w:val="normaltextrun"/>
          <w:rFonts w:ascii="Lato" w:hAnsi="Lato" w:cs="Arial"/>
          <w:b/>
          <w:bCs/>
          <w:lang w:val="es-ES"/>
        </w:rPr>
        <w:t>Requisitos mínimos de participación</w:t>
      </w:r>
      <w:r w:rsidRPr="004374FF">
        <w:rPr>
          <w:rStyle w:val="normaltextrun"/>
          <w:rFonts w:ascii="Lato" w:hAnsi="Lato"/>
          <w:b/>
          <w:bCs/>
          <w:lang w:val="es-ES"/>
        </w:rPr>
        <w:t> </w:t>
      </w:r>
    </w:p>
    <w:p w14:paraId="7C05FB4C" w14:textId="77777777" w:rsidR="004374FF" w:rsidRPr="004374FF" w:rsidRDefault="004374FF" w:rsidP="004374F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ato" w:hAnsi="Lato"/>
          <w:lang w:val="es-ES"/>
        </w:rPr>
      </w:pPr>
      <w:r w:rsidRPr="004374FF">
        <w:rPr>
          <w:rStyle w:val="normaltextrun"/>
          <w:rFonts w:ascii="Lato" w:hAnsi="Lato"/>
          <w:lang w:val="es-ES"/>
        </w:rPr>
        <w:t> </w:t>
      </w:r>
    </w:p>
    <w:p w14:paraId="0C8686FA" w14:textId="77777777" w:rsidR="004374FF" w:rsidRPr="004374FF" w:rsidRDefault="004374FF" w:rsidP="004374FF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283"/>
        <w:jc w:val="both"/>
        <w:textAlignment w:val="baseline"/>
        <w:rPr>
          <w:rStyle w:val="normaltextrun"/>
          <w:rFonts w:ascii="Lato" w:hAnsi="Lato"/>
          <w:lang w:val="es-ES"/>
        </w:rPr>
      </w:pPr>
      <w:r w:rsidRPr="004374FF">
        <w:rPr>
          <w:rStyle w:val="normaltextrun"/>
          <w:rFonts w:ascii="Lato" w:hAnsi="Lato" w:cs="Arial"/>
          <w:lang w:val="es-ES"/>
        </w:rPr>
        <w:t>Profesional en todas las áreas, acreditable a través de copia de acta de grado o de copia de diploma. </w:t>
      </w:r>
      <w:r w:rsidRPr="004374FF">
        <w:rPr>
          <w:rStyle w:val="normaltextrun"/>
          <w:rFonts w:ascii="Lato" w:hAnsi="Lato"/>
          <w:lang w:val="es-ES"/>
        </w:rPr>
        <w:t> </w:t>
      </w:r>
    </w:p>
    <w:p w14:paraId="1FF4DBBF" w14:textId="77777777" w:rsidR="004374FF" w:rsidRPr="004374FF" w:rsidRDefault="004374FF" w:rsidP="004374FF">
      <w:pPr>
        <w:pStyle w:val="paragraph"/>
        <w:numPr>
          <w:ilvl w:val="0"/>
          <w:numId w:val="3"/>
        </w:numPr>
        <w:spacing w:before="0" w:beforeAutospacing="0" w:after="0" w:afterAutospacing="0"/>
        <w:ind w:left="1134" w:hanging="283"/>
        <w:jc w:val="both"/>
        <w:textAlignment w:val="baseline"/>
        <w:rPr>
          <w:rStyle w:val="normaltextrun"/>
          <w:rFonts w:ascii="Lato" w:hAnsi="Lato"/>
          <w:lang w:val="es-ES"/>
        </w:rPr>
      </w:pPr>
      <w:r w:rsidRPr="004374FF">
        <w:rPr>
          <w:rStyle w:val="normaltextrun"/>
          <w:rFonts w:ascii="Lato" w:hAnsi="Lato" w:cs="Arial"/>
          <w:lang w:val="es-ES"/>
        </w:rPr>
        <w:t>Experiencia de mínimo 1 año en gestión de proyectos o temas de innovación, acreditable a través de certificación laboral o contractual.</w:t>
      </w:r>
      <w:r w:rsidRPr="004374FF">
        <w:rPr>
          <w:rStyle w:val="normaltextrun"/>
          <w:rFonts w:ascii="Lato" w:hAnsi="Lato"/>
          <w:lang w:val="es-ES"/>
        </w:rPr>
        <w:t> </w:t>
      </w:r>
    </w:p>
    <w:p w14:paraId="0F9EE756" w14:textId="77777777" w:rsidR="004374FF" w:rsidRPr="004374FF" w:rsidRDefault="004374FF" w:rsidP="004374FF">
      <w:pPr>
        <w:pStyle w:val="paragraph"/>
        <w:spacing w:before="0" w:beforeAutospacing="0" w:after="0" w:afterAutospacing="0"/>
        <w:ind w:left="1134" w:hanging="283"/>
        <w:textAlignment w:val="baseline"/>
        <w:rPr>
          <w:rStyle w:val="normaltextrun"/>
          <w:rFonts w:ascii="Lato" w:hAnsi="Lato"/>
          <w:b/>
          <w:bCs/>
          <w:lang w:val="es-ES"/>
        </w:rPr>
      </w:pPr>
      <w:r w:rsidRPr="004374FF">
        <w:rPr>
          <w:rStyle w:val="normaltextrun"/>
          <w:rFonts w:ascii="Lato" w:hAnsi="Lato"/>
          <w:b/>
          <w:bCs/>
          <w:lang w:val="es-ES"/>
        </w:rPr>
        <w:t> </w:t>
      </w:r>
    </w:p>
    <w:p w14:paraId="5E1D8384" w14:textId="77777777" w:rsidR="004374FF" w:rsidRPr="004374FF" w:rsidRDefault="004374FF" w:rsidP="004374FF">
      <w:pPr>
        <w:pStyle w:val="paragraph"/>
        <w:numPr>
          <w:ilvl w:val="0"/>
          <w:numId w:val="4"/>
        </w:numPr>
        <w:spacing w:before="0" w:beforeAutospacing="0" w:after="0" w:afterAutospacing="0"/>
        <w:ind w:left="1134" w:hanging="850"/>
        <w:textAlignment w:val="baseline"/>
        <w:rPr>
          <w:rStyle w:val="normaltextrun"/>
          <w:rFonts w:ascii="Lato" w:hAnsi="Lato"/>
          <w:b/>
          <w:bCs/>
          <w:lang w:val="es-ES"/>
        </w:rPr>
      </w:pPr>
      <w:r w:rsidRPr="004374FF">
        <w:rPr>
          <w:rStyle w:val="normaltextrun"/>
          <w:rFonts w:ascii="Lato" w:hAnsi="Lato" w:cs="Arial"/>
          <w:b/>
          <w:bCs/>
          <w:lang w:val="es-ES"/>
        </w:rPr>
        <w:t>Procedimiento de Inscripción</w:t>
      </w:r>
      <w:r w:rsidRPr="004374FF">
        <w:rPr>
          <w:rStyle w:val="normaltextrun"/>
          <w:rFonts w:ascii="Lato" w:hAnsi="Lato"/>
          <w:b/>
          <w:bCs/>
          <w:lang w:val="es-ES"/>
        </w:rPr>
        <w:t> </w:t>
      </w:r>
    </w:p>
    <w:p w14:paraId="2D4B3E6A" w14:textId="77777777" w:rsidR="004374FF" w:rsidRPr="004374FF" w:rsidRDefault="004374FF" w:rsidP="004374FF">
      <w:pPr>
        <w:pStyle w:val="paragraph"/>
        <w:spacing w:before="0" w:beforeAutospacing="0" w:after="0" w:afterAutospacing="0"/>
        <w:ind w:left="1134" w:hanging="283"/>
        <w:textAlignment w:val="baseline"/>
        <w:rPr>
          <w:rStyle w:val="normaltextrun"/>
          <w:rFonts w:ascii="Lato" w:hAnsi="Lato"/>
          <w:lang w:val="es-ES"/>
        </w:rPr>
      </w:pPr>
      <w:r w:rsidRPr="004374FF">
        <w:rPr>
          <w:rStyle w:val="normaltextrun"/>
          <w:rFonts w:ascii="Lato" w:hAnsi="Lato"/>
          <w:lang w:val="es-ES"/>
        </w:rPr>
        <w:t> </w:t>
      </w:r>
    </w:p>
    <w:p w14:paraId="3AA62BB8" w14:textId="77777777" w:rsidR="004374FF" w:rsidRPr="004374FF" w:rsidRDefault="004374FF" w:rsidP="004374FF">
      <w:pPr>
        <w:pStyle w:val="paragraph"/>
        <w:spacing w:before="0" w:beforeAutospacing="0" w:after="0" w:afterAutospacing="0"/>
        <w:ind w:left="851"/>
        <w:textAlignment w:val="baseline"/>
        <w:rPr>
          <w:rStyle w:val="normaltextrun"/>
          <w:rFonts w:ascii="Lato" w:hAnsi="Lato"/>
          <w:lang w:val="es-ES"/>
        </w:rPr>
      </w:pPr>
      <w:r w:rsidRPr="004374FF">
        <w:rPr>
          <w:rStyle w:val="normaltextrun"/>
          <w:rFonts w:ascii="Lato" w:hAnsi="Lato" w:cs="Arial"/>
          <w:lang w:val="es-ES"/>
        </w:rPr>
        <w:t>Diligenciar el formato de inscripción Anexo 1.3.1 Formato de inscripción facilitadores que serán seleccionados en orden de llegada. </w:t>
      </w:r>
      <w:r w:rsidRPr="004374FF">
        <w:rPr>
          <w:rStyle w:val="normaltextrun"/>
          <w:rFonts w:ascii="Lato" w:hAnsi="Lato"/>
          <w:lang w:val="es-ES"/>
        </w:rPr>
        <w:t> </w:t>
      </w:r>
    </w:p>
    <w:p w14:paraId="13E80910" w14:textId="77777777" w:rsidR="004374FF" w:rsidRPr="004374FF" w:rsidRDefault="004374FF" w:rsidP="004374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/>
          <w:lang w:val="es-ES"/>
        </w:rPr>
      </w:pPr>
    </w:p>
    <w:p w14:paraId="47B06EC6" w14:textId="77777777" w:rsidR="004374FF" w:rsidRPr="004374FF" w:rsidRDefault="004374FF" w:rsidP="004374F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ato" w:hAnsi="Lato"/>
          <w:b/>
          <w:bCs/>
          <w:lang w:val="es-ES"/>
        </w:rPr>
      </w:pPr>
      <w:r w:rsidRPr="004374FF">
        <w:rPr>
          <w:rStyle w:val="normaltextrun"/>
          <w:rFonts w:ascii="Lato" w:hAnsi="Lato"/>
          <w:b/>
          <w:bCs/>
          <w:lang w:val="es-ES"/>
        </w:rPr>
        <w:t xml:space="preserve">Cronograma: </w:t>
      </w:r>
    </w:p>
    <w:p w14:paraId="5696721A" w14:textId="77777777" w:rsidR="004374FF" w:rsidRPr="004374FF" w:rsidRDefault="004374FF" w:rsidP="004374FF">
      <w:pPr>
        <w:textAlignment w:val="baseline"/>
        <w:rPr>
          <w:rStyle w:val="normaltextrun"/>
          <w:rFonts w:ascii="Lato" w:hAnsi="Lato"/>
          <w:b/>
          <w:bCs/>
          <w:szCs w:val="24"/>
          <w:lang w:val="es-ES" w:eastAsia="es-CO"/>
        </w:rPr>
      </w:pPr>
      <w:r w:rsidRPr="004374FF">
        <w:rPr>
          <w:rStyle w:val="normaltextrun"/>
          <w:rFonts w:ascii="Lato" w:hAnsi="Lato"/>
          <w:b/>
          <w:bCs/>
          <w:szCs w:val="24"/>
          <w:lang w:val="es-ES" w:eastAsia="es-CO"/>
        </w:rPr>
        <w:t> </w:t>
      </w:r>
    </w:p>
    <w:tbl>
      <w:tblPr>
        <w:tblW w:w="822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2"/>
        <w:gridCol w:w="3827"/>
      </w:tblGrid>
      <w:tr w:rsidR="004374FF" w:rsidRPr="004374FF" w14:paraId="2DBA244B" w14:textId="77777777" w:rsidTr="002E365E">
        <w:trPr>
          <w:trHeight w:val="630"/>
          <w:jc w:val="center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4A436EB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b/>
                <w:bCs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b/>
                <w:bCs/>
                <w:szCs w:val="24"/>
                <w:lang w:val="es-ES" w:eastAsia="es-CO"/>
              </w:rPr>
              <w:t>ACTIVIDADES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ADBCFA8" w14:textId="77777777" w:rsidR="004374FF" w:rsidRPr="004374FF" w:rsidRDefault="004374FF" w:rsidP="002E365E">
            <w:pPr>
              <w:ind w:right="-450"/>
              <w:jc w:val="center"/>
              <w:textAlignment w:val="baseline"/>
              <w:rPr>
                <w:rStyle w:val="normaltextrun"/>
                <w:rFonts w:ascii="Lato" w:hAnsi="Lato"/>
                <w:b/>
                <w:bCs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b/>
                <w:bCs/>
                <w:szCs w:val="24"/>
                <w:lang w:val="es-ES" w:eastAsia="es-CO"/>
              </w:rPr>
              <w:t>FECHA LÍMITE</w:t>
            </w:r>
          </w:p>
        </w:tc>
      </w:tr>
      <w:tr w:rsidR="004374FF" w:rsidRPr="004374FF" w14:paraId="3F8AB28A" w14:textId="77777777" w:rsidTr="002E365E">
        <w:trPr>
          <w:trHeight w:val="615"/>
          <w:jc w:val="center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0F16EE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Apertura de la convocatoria y publicación de Términos de Referencia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EF7F74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28F95A90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10 de febrero de 2021</w:t>
            </w:r>
          </w:p>
          <w:p w14:paraId="0113FC7D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76CA0765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</w:tc>
      </w:tr>
      <w:tr w:rsidR="004374FF" w:rsidRPr="004374FF" w14:paraId="0C9A12B3" w14:textId="77777777" w:rsidTr="002E365E">
        <w:trPr>
          <w:trHeight w:val="405"/>
          <w:jc w:val="center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6F03F75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Auto consulta permanente de requisitos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BF57DB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02 de julio de 2021</w:t>
            </w:r>
          </w:p>
        </w:tc>
      </w:tr>
      <w:tr w:rsidR="004374FF" w:rsidRPr="004374FF" w14:paraId="06921FB0" w14:textId="77777777" w:rsidTr="002E365E">
        <w:trPr>
          <w:trHeight w:val="690"/>
          <w:jc w:val="center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CC21F7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Cierre de la convocatoria y fecha máxima de recepción de postulaciones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3FB866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02 de julio de 2021</w:t>
            </w:r>
          </w:p>
        </w:tc>
      </w:tr>
      <w:tr w:rsidR="004374FF" w:rsidRPr="004374FF" w14:paraId="0714B666" w14:textId="77777777" w:rsidTr="002E365E">
        <w:trPr>
          <w:trHeight w:val="540"/>
          <w:jc w:val="center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65584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6F9B73BB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39B3B16A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Período de revisión de requisitos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9F950" w14:textId="77777777" w:rsidR="004374FF" w:rsidRPr="004374FF" w:rsidRDefault="004374FF" w:rsidP="002E365E">
            <w:pPr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3CCE48AE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Hasta el 06 de julio de 2021 a las 23:59 p.m.</w:t>
            </w:r>
          </w:p>
          <w:p w14:paraId="50C71426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005CE6F3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</w:tc>
      </w:tr>
      <w:tr w:rsidR="004374FF" w:rsidRPr="004374FF" w14:paraId="3CFDD33B" w14:textId="77777777" w:rsidTr="002E365E">
        <w:trPr>
          <w:trHeight w:val="555"/>
          <w:jc w:val="center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A60A6C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Período de subsanación de requisitos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EAAF43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12526653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Hasta el 09 de julio de 2021</w:t>
            </w:r>
          </w:p>
          <w:p w14:paraId="7E2C2E7A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a las 3:00 p.m.</w:t>
            </w:r>
          </w:p>
          <w:p w14:paraId="00000499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1BBD01E1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</w:tc>
      </w:tr>
      <w:tr w:rsidR="004374FF" w:rsidRPr="004374FF" w14:paraId="160BEB11" w14:textId="77777777" w:rsidTr="002E365E">
        <w:trPr>
          <w:trHeight w:val="555"/>
          <w:jc w:val="center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9D526D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5E701130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Publicación del listado preliminar de facilitadores</w:t>
            </w:r>
          </w:p>
          <w:p w14:paraId="0C50465E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A83526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09 de julio de 2021</w:t>
            </w:r>
          </w:p>
        </w:tc>
      </w:tr>
      <w:tr w:rsidR="004374FF" w:rsidRPr="004374FF" w14:paraId="46868924" w14:textId="77777777" w:rsidTr="002E365E">
        <w:trPr>
          <w:trHeight w:val="555"/>
          <w:jc w:val="center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5B32E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Periodo de solicitud de aclaraciones al listado preliminar de facilitadores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F7DAE8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0D95BF0A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Del 09 al 13 de julio de 2021</w:t>
            </w:r>
          </w:p>
          <w:p w14:paraId="44CEA46B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</w:tc>
      </w:tr>
      <w:tr w:rsidR="004374FF" w:rsidRPr="004374FF" w14:paraId="5EFDCE7B" w14:textId="77777777" w:rsidTr="002E365E">
        <w:trPr>
          <w:trHeight w:val="555"/>
          <w:jc w:val="center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4815FA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Respuesta a solicitud de aclaraciones 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7FE0E1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4EE2CF09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14 de julio de 2021</w:t>
            </w:r>
          </w:p>
          <w:p w14:paraId="6E2D680E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</w:tc>
      </w:tr>
      <w:tr w:rsidR="004374FF" w:rsidRPr="004374FF" w14:paraId="2DE044FF" w14:textId="77777777" w:rsidTr="002E365E">
        <w:trPr>
          <w:trHeight w:val="555"/>
          <w:jc w:val="center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72604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Publicación del listado de facilitadores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AA3F6B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754FCF26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15 de julio de 2021</w:t>
            </w:r>
          </w:p>
          <w:p w14:paraId="11CAD87F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</w:tc>
      </w:tr>
      <w:tr w:rsidR="004374FF" w:rsidRPr="004374FF" w14:paraId="0A35ABA6" w14:textId="77777777" w:rsidTr="002E365E">
        <w:trPr>
          <w:trHeight w:val="555"/>
          <w:jc w:val="center"/>
        </w:trPr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3C1B5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Inicio del proceso de formación</w:t>
            </w:r>
          </w:p>
        </w:tc>
        <w:tc>
          <w:tcPr>
            <w:tcW w:w="382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EAF2C6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  <w:p w14:paraId="477094B5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  <w:r w:rsidRPr="004374FF">
              <w:rPr>
                <w:rStyle w:val="normaltextrun"/>
                <w:rFonts w:ascii="Lato" w:hAnsi="Lato"/>
                <w:szCs w:val="24"/>
                <w:lang w:val="es-ES" w:eastAsia="es-CO"/>
              </w:rPr>
              <w:t>16 de julio de 2021</w:t>
            </w:r>
          </w:p>
          <w:p w14:paraId="4505CA7B" w14:textId="77777777" w:rsidR="004374FF" w:rsidRPr="004374FF" w:rsidRDefault="004374FF" w:rsidP="002E365E">
            <w:pPr>
              <w:jc w:val="center"/>
              <w:textAlignment w:val="baseline"/>
              <w:rPr>
                <w:rStyle w:val="normaltextrun"/>
                <w:rFonts w:ascii="Lato" w:hAnsi="Lato"/>
                <w:szCs w:val="24"/>
                <w:lang w:val="es-ES" w:eastAsia="es-CO"/>
              </w:rPr>
            </w:pPr>
          </w:p>
        </w:tc>
      </w:tr>
    </w:tbl>
    <w:p w14:paraId="4806C669" w14:textId="77777777" w:rsidR="004374FF" w:rsidRDefault="004374FF" w:rsidP="004374FF">
      <w:pPr>
        <w:pStyle w:val="NormalWeb"/>
        <w:rPr>
          <w:rFonts w:ascii="Arial" w:hAnsi="Arial" w:cs="Arial"/>
          <w:sz w:val="22"/>
          <w:szCs w:val="22"/>
          <w:lang w:val="es-ES_tradnl"/>
        </w:rPr>
      </w:pPr>
    </w:p>
    <w:p w14:paraId="164E7633" w14:textId="77777777" w:rsidR="00123B09" w:rsidRPr="00CB0248" w:rsidRDefault="00123B09" w:rsidP="00123B09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</w:p>
    <w:p w14:paraId="62DB09EB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eop"/>
          <w:rFonts w:ascii="Lato" w:hAnsi="Lato" w:cs="Arial"/>
        </w:rPr>
        <w:t> </w:t>
      </w:r>
    </w:p>
    <w:p w14:paraId="081855D7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eop"/>
          <w:rFonts w:ascii="Lato" w:hAnsi="Lato" w:cs="Arial"/>
        </w:rPr>
        <w:t> </w:t>
      </w:r>
    </w:p>
    <w:p w14:paraId="28A1C7F0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normaltextrun"/>
          <w:rFonts w:ascii="Lato" w:hAnsi="Lato" w:cs="Arial"/>
          <w:b/>
          <w:bCs/>
          <w:lang w:val="es-ES"/>
        </w:rPr>
        <w:t>Anexo 1.3.1.</w:t>
      </w:r>
      <w:r w:rsidRPr="00CB0248">
        <w:rPr>
          <w:rStyle w:val="eop"/>
          <w:rFonts w:ascii="Lato" w:hAnsi="Lato" w:cs="Arial"/>
        </w:rPr>
        <w:t> </w:t>
      </w:r>
    </w:p>
    <w:p w14:paraId="618009D1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eop"/>
          <w:rFonts w:ascii="Lato" w:hAnsi="Lato" w:cs="Arial"/>
        </w:rPr>
        <w:t> </w:t>
      </w:r>
    </w:p>
    <w:p w14:paraId="080589A5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normaltextrun"/>
          <w:rFonts w:ascii="Lato" w:hAnsi="Lato" w:cs="Arial"/>
          <w:lang w:val="es-ES"/>
        </w:rPr>
        <w:t>Fecha: ________________________</w:t>
      </w:r>
      <w:r w:rsidRPr="00CB0248">
        <w:rPr>
          <w:rStyle w:val="eop"/>
          <w:rFonts w:ascii="Lato" w:hAnsi="Lato" w:cs="Arial"/>
        </w:rPr>
        <w:t> </w:t>
      </w:r>
    </w:p>
    <w:p w14:paraId="577E35F0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normaltextrun"/>
          <w:rFonts w:ascii="Lato" w:hAnsi="Lato" w:cs="Arial"/>
          <w:lang w:val="es-ES"/>
        </w:rPr>
        <w:t>Hora:   ________________________</w:t>
      </w:r>
      <w:r w:rsidRPr="00CB0248">
        <w:rPr>
          <w:rStyle w:val="eop"/>
          <w:rFonts w:ascii="Lato" w:hAnsi="Lato" w:cs="Arial"/>
        </w:rPr>
        <w:t> </w:t>
      </w:r>
    </w:p>
    <w:p w14:paraId="1FE81E78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eop"/>
          <w:rFonts w:ascii="Lato" w:hAnsi="Lato" w:cs="Arial"/>
        </w:rPr>
        <w:t> </w:t>
      </w:r>
    </w:p>
    <w:p w14:paraId="26E592C0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normaltextrun"/>
          <w:rFonts w:ascii="Lato" w:hAnsi="Lato" w:cs="Arial"/>
          <w:lang w:val="es-ES"/>
        </w:rPr>
        <w:t>Nombre ____________________________________</w:t>
      </w:r>
      <w:r w:rsidRPr="00CB0248">
        <w:rPr>
          <w:rStyle w:val="eop"/>
          <w:rFonts w:ascii="Lato" w:hAnsi="Lato" w:cs="Arial"/>
        </w:rPr>
        <w:t> </w:t>
      </w:r>
    </w:p>
    <w:p w14:paraId="503B8938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normaltextrun"/>
          <w:rFonts w:ascii="Lato" w:hAnsi="Lato" w:cs="Arial"/>
          <w:lang w:val="es-ES"/>
        </w:rPr>
        <w:t>Cédula _____________________________________</w:t>
      </w:r>
      <w:r w:rsidRPr="00CB0248">
        <w:rPr>
          <w:rStyle w:val="eop"/>
          <w:rFonts w:ascii="Lato" w:hAnsi="Lato" w:cs="Arial"/>
        </w:rPr>
        <w:t> </w:t>
      </w:r>
    </w:p>
    <w:p w14:paraId="170C0F66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normaltextrun"/>
          <w:rFonts w:ascii="Lato" w:hAnsi="Lato" w:cs="Arial"/>
          <w:lang w:val="es-ES"/>
        </w:rPr>
        <w:t>Municipio _______________________________</w:t>
      </w:r>
      <w:r w:rsidRPr="00CB0248">
        <w:rPr>
          <w:rStyle w:val="eop"/>
          <w:rFonts w:ascii="Lato" w:hAnsi="Lato" w:cs="Arial"/>
        </w:rPr>
        <w:t> </w:t>
      </w:r>
    </w:p>
    <w:p w14:paraId="44B77EAA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eop"/>
          <w:rFonts w:ascii="Lato" w:hAnsi="Lato" w:cs="Arial"/>
        </w:rPr>
        <w:t> </w:t>
      </w:r>
    </w:p>
    <w:p w14:paraId="4E832BF4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normaltextrun"/>
          <w:rFonts w:ascii="Lato" w:hAnsi="Lato" w:cs="Arial"/>
          <w:lang w:val="es-ES"/>
        </w:rPr>
        <w:t>Profesión ___________________________________  </w:t>
      </w:r>
      <w:r w:rsidRPr="00CB0248">
        <w:rPr>
          <w:rStyle w:val="eop"/>
          <w:rFonts w:ascii="Lato" w:hAnsi="Lato" w:cs="Arial"/>
        </w:rPr>
        <w:t> </w:t>
      </w:r>
    </w:p>
    <w:p w14:paraId="193A1492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normaltextrun"/>
          <w:rFonts w:ascii="Lato" w:hAnsi="Lato" w:cs="Arial"/>
          <w:lang w:val="es-ES"/>
        </w:rPr>
        <w:t>Tiempo de experiencia ________________________</w:t>
      </w:r>
      <w:r w:rsidRPr="00CB0248">
        <w:rPr>
          <w:rStyle w:val="eop"/>
          <w:rFonts w:ascii="Lato" w:hAnsi="Lato" w:cs="Arial"/>
        </w:rPr>
        <w:t> </w:t>
      </w:r>
    </w:p>
    <w:p w14:paraId="6433F237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eop"/>
          <w:rFonts w:ascii="Lato" w:hAnsi="Lato" w:cs="Arial"/>
        </w:rPr>
        <w:t> </w:t>
      </w:r>
    </w:p>
    <w:p w14:paraId="37E00544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normaltextrun"/>
          <w:rFonts w:ascii="Lato" w:hAnsi="Lato" w:cs="Arial"/>
          <w:b/>
          <w:bCs/>
          <w:lang w:val="es-ES"/>
        </w:rPr>
        <w:t>Nota:</w:t>
      </w:r>
      <w:r w:rsidRPr="00CB0248">
        <w:rPr>
          <w:rStyle w:val="normaltextrun"/>
          <w:rFonts w:ascii="Lato" w:hAnsi="Lato" w:cs="Arial"/>
          <w:lang w:val="es-ES"/>
        </w:rPr>
        <w:t xml:space="preserve"> La experiencia laboral informada deberá ser acreditada de forma idónea a través de certificaciones laborales o contractuales. </w:t>
      </w:r>
      <w:r w:rsidRPr="00CB0248">
        <w:rPr>
          <w:rStyle w:val="normaltextrun"/>
          <w:rFonts w:ascii="Arial" w:hAnsi="Arial" w:cs="Arial"/>
          <w:lang w:val="es-ES"/>
        </w:rPr>
        <w:t> </w:t>
      </w:r>
      <w:r w:rsidRPr="00CB0248">
        <w:rPr>
          <w:rStyle w:val="eop"/>
          <w:rFonts w:ascii="Lato" w:hAnsi="Lato" w:cs="Arial"/>
        </w:rPr>
        <w:t> </w:t>
      </w:r>
    </w:p>
    <w:p w14:paraId="2836E104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eop"/>
          <w:rFonts w:ascii="Lato" w:hAnsi="Lato" w:cs="Arial"/>
        </w:rPr>
        <w:lastRenderedPageBreak/>
        <w:t> </w:t>
      </w:r>
    </w:p>
    <w:p w14:paraId="5C630BBA" w14:textId="77777777" w:rsidR="0099118D" w:rsidRPr="00CB0248" w:rsidRDefault="0099118D" w:rsidP="00CB0248">
      <w:pPr>
        <w:pStyle w:val="paragraph"/>
        <w:spacing w:before="0" w:beforeAutospacing="0" w:after="0" w:afterAutospacing="0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eop"/>
          <w:rFonts w:ascii="Lato" w:hAnsi="Lato" w:cs="Arial"/>
        </w:rPr>
        <w:t> </w:t>
      </w:r>
    </w:p>
    <w:p w14:paraId="5EC5BE07" w14:textId="77777777" w:rsidR="0099118D" w:rsidRPr="00CB0248" w:rsidRDefault="0099118D" w:rsidP="00CB0248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normaltextrun"/>
          <w:rFonts w:ascii="Lato" w:hAnsi="Lato" w:cs="Arial"/>
          <w:lang w:val="es-ES"/>
        </w:rPr>
        <w:t>______________________________________________ </w:t>
      </w:r>
      <w:r w:rsidRPr="00CB0248">
        <w:rPr>
          <w:rStyle w:val="eop"/>
          <w:rFonts w:ascii="Lato" w:hAnsi="Lato" w:cs="Arial"/>
        </w:rPr>
        <w:t> </w:t>
      </w:r>
    </w:p>
    <w:p w14:paraId="6317FC1D" w14:textId="77777777" w:rsidR="0099118D" w:rsidRPr="00CB0248" w:rsidRDefault="0099118D" w:rsidP="00CB0248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normaltextrun"/>
          <w:rFonts w:ascii="Lato" w:hAnsi="Lato" w:cs="Arial"/>
          <w:lang w:val="es-ES"/>
        </w:rPr>
        <w:t>{Nombre del postulante}</w:t>
      </w:r>
      <w:r w:rsidRPr="00CB0248">
        <w:rPr>
          <w:rStyle w:val="eop"/>
          <w:rFonts w:ascii="Lato" w:hAnsi="Lato" w:cs="Arial"/>
        </w:rPr>
        <w:t> </w:t>
      </w:r>
    </w:p>
    <w:p w14:paraId="2A2FE21E" w14:textId="14A30A15" w:rsidR="0099118D" w:rsidRPr="00CB0248" w:rsidRDefault="00CB0248" w:rsidP="00CB0248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>
        <w:rPr>
          <w:rStyle w:val="normaltextrun"/>
          <w:rFonts w:ascii="Lato" w:hAnsi="Lato" w:cs="Arial"/>
          <w:lang w:val="es-ES"/>
        </w:rPr>
        <w:t>CC</w:t>
      </w:r>
      <w:r w:rsidR="0099118D" w:rsidRPr="00CB0248">
        <w:rPr>
          <w:rStyle w:val="normaltextrun"/>
          <w:rFonts w:ascii="Lato" w:hAnsi="Lato" w:cs="Arial"/>
          <w:lang w:val="es-ES"/>
        </w:rPr>
        <w:t> {Número de cédula del postulante}</w:t>
      </w:r>
      <w:r w:rsidR="0099118D" w:rsidRPr="00CB0248">
        <w:rPr>
          <w:rStyle w:val="eop"/>
          <w:rFonts w:ascii="Lato" w:hAnsi="Lato" w:cs="Arial"/>
        </w:rPr>
        <w:t> </w:t>
      </w:r>
    </w:p>
    <w:p w14:paraId="0A025CDD" w14:textId="77777777" w:rsidR="0099118D" w:rsidRPr="00CB0248" w:rsidRDefault="0099118D" w:rsidP="00CB0248">
      <w:pPr>
        <w:pStyle w:val="paragraph"/>
        <w:spacing w:before="0" w:beforeAutospacing="0" w:after="0" w:afterAutospacing="0"/>
        <w:jc w:val="both"/>
        <w:textAlignment w:val="baseline"/>
        <w:rPr>
          <w:rFonts w:ascii="Lato" w:hAnsi="Lato" w:cs="Segoe UI"/>
          <w:sz w:val="18"/>
          <w:szCs w:val="18"/>
        </w:rPr>
      </w:pPr>
      <w:r w:rsidRPr="00CB0248">
        <w:rPr>
          <w:rStyle w:val="eop"/>
          <w:rFonts w:ascii="Lato" w:hAnsi="Lato" w:cs="Arial"/>
        </w:rPr>
        <w:t> </w:t>
      </w:r>
    </w:p>
    <w:p w14:paraId="17B13419" w14:textId="77777777" w:rsidR="0099118D" w:rsidRDefault="0099118D" w:rsidP="00CB02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098ABC3" w14:textId="68699025" w:rsidR="00520046" w:rsidRPr="00CB0248" w:rsidRDefault="00520046" w:rsidP="00CB02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sectPr w:rsidR="00520046" w:rsidRPr="00CB0248" w:rsidSect="008A5DAB">
      <w:headerReference w:type="default" r:id="rId8"/>
      <w:footerReference w:type="default" r:id="rId9"/>
      <w:pgSz w:w="12240" w:h="15840" w:code="1"/>
      <w:pgMar w:top="2155" w:right="1418" w:bottom="1418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F76AC" w14:textId="77777777" w:rsidR="00E1768C" w:rsidRDefault="00E1768C" w:rsidP="004A5E3D">
      <w:r>
        <w:separator/>
      </w:r>
    </w:p>
  </w:endnote>
  <w:endnote w:type="continuationSeparator" w:id="0">
    <w:p w14:paraId="764C08DB" w14:textId="77777777" w:rsidR="00E1768C" w:rsidRDefault="00E1768C" w:rsidP="004A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">
    <w:altName w:val="Segoe UI"/>
    <w:panose1 w:val="020B0604020202020204"/>
    <w:charset w:val="00"/>
    <w:family w:val="swiss"/>
    <w:pitch w:val="variable"/>
    <w:sig w:usb0="800000AF" w:usb1="4000604A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0E9A6" w14:textId="77777777" w:rsidR="004448C1" w:rsidRPr="00F64F1B" w:rsidRDefault="00F64F1B" w:rsidP="00D330E7">
    <w:pPr>
      <w:pStyle w:val="Piedepgina"/>
      <w:tabs>
        <w:tab w:val="clear" w:pos="8838"/>
      </w:tabs>
      <w:rPr>
        <w:noProof/>
        <w:sz w:val="18"/>
        <w:szCs w:val="18"/>
        <w:lang w:eastAsia="es-CO"/>
      </w:rPr>
    </w:pPr>
    <w:r w:rsidRPr="00F64F1B">
      <w:rPr>
        <w:noProof/>
        <w:sz w:val="18"/>
        <w:szCs w:val="18"/>
        <w:lang w:eastAsia="es-CO"/>
      </w:rPr>
      <w:tab/>
    </w:r>
    <w:r w:rsidR="00D330E7">
      <w:rPr>
        <w:noProof/>
        <w:sz w:val="18"/>
        <w:szCs w:val="18"/>
        <w:lang w:eastAsia="es-CO"/>
      </w:rPr>
      <w:drawing>
        <wp:inline distT="0" distB="0" distL="0" distR="0" wp14:anchorId="12161D0C" wp14:editId="7565029D">
          <wp:extent cx="51435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64F1B">
      <w:rPr>
        <w:noProof/>
        <w:sz w:val="18"/>
        <w:szCs w:val="18"/>
        <w:lang w:eastAsia="es-CO"/>
      </w:rPr>
      <w:tab/>
    </w:r>
    <w:r w:rsidRPr="00F64F1B">
      <w:rPr>
        <w:noProof/>
        <w:sz w:val="18"/>
        <w:szCs w:val="18"/>
        <w:lang w:eastAsia="es-CO"/>
      </w:rPr>
      <w:tab/>
      <w:t xml:space="preserve">    </w:t>
    </w:r>
    <w:r>
      <w:rPr>
        <w:noProof/>
        <w:sz w:val="18"/>
        <w:szCs w:val="18"/>
        <w:lang w:eastAsia="es-CO"/>
      </w:rPr>
      <w:t xml:space="preserve">                   </w:t>
    </w:r>
    <w:r w:rsidRPr="00F64F1B">
      <w:rPr>
        <w:noProof/>
        <w:sz w:val="18"/>
        <w:szCs w:val="18"/>
        <w:lang w:eastAsia="es-CO"/>
      </w:rPr>
      <w:t xml:space="preserve">   </w:t>
    </w:r>
  </w:p>
  <w:p w14:paraId="7710333C" w14:textId="77777777" w:rsidR="004A5E3D" w:rsidRDefault="004A5E3D" w:rsidP="00245CD7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153B" w14:textId="77777777" w:rsidR="00E1768C" w:rsidRDefault="00E1768C" w:rsidP="004A5E3D">
      <w:r>
        <w:separator/>
      </w:r>
    </w:p>
  </w:footnote>
  <w:footnote w:type="continuationSeparator" w:id="0">
    <w:p w14:paraId="0782CC51" w14:textId="77777777" w:rsidR="00E1768C" w:rsidRDefault="00E1768C" w:rsidP="004A5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E726C" w14:textId="4F0D0DC8" w:rsidR="00C74D79" w:rsidRDefault="006B3E19" w:rsidP="00946C43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42D69623" wp14:editId="3D4A8672">
          <wp:extent cx="2190750" cy="904875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375A3"/>
    <w:multiLevelType w:val="multilevel"/>
    <w:tmpl w:val="7DDCCA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034D0"/>
    <w:multiLevelType w:val="multilevel"/>
    <w:tmpl w:val="7C88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45939"/>
    <w:multiLevelType w:val="multilevel"/>
    <w:tmpl w:val="46CA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347CA7"/>
    <w:multiLevelType w:val="hybridMultilevel"/>
    <w:tmpl w:val="225ED67C"/>
    <w:lvl w:ilvl="0" w:tplc="BDE0B2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3D"/>
    <w:rsid w:val="00032CC2"/>
    <w:rsid w:val="00043616"/>
    <w:rsid w:val="0007105C"/>
    <w:rsid w:val="00077241"/>
    <w:rsid w:val="000E0C56"/>
    <w:rsid w:val="00107535"/>
    <w:rsid w:val="00123B09"/>
    <w:rsid w:val="00140733"/>
    <w:rsid w:val="00143A8E"/>
    <w:rsid w:val="0017697B"/>
    <w:rsid w:val="0018232A"/>
    <w:rsid w:val="00195CE9"/>
    <w:rsid w:val="00196A1F"/>
    <w:rsid w:val="001A20CA"/>
    <w:rsid w:val="001A3AFC"/>
    <w:rsid w:val="001A41DB"/>
    <w:rsid w:val="001B25DC"/>
    <w:rsid w:val="001C31C7"/>
    <w:rsid w:val="001D28A0"/>
    <w:rsid w:val="001D4F78"/>
    <w:rsid w:val="001E4690"/>
    <w:rsid w:val="0022773D"/>
    <w:rsid w:val="00233724"/>
    <w:rsid w:val="00245CD7"/>
    <w:rsid w:val="00274F70"/>
    <w:rsid w:val="00281EE3"/>
    <w:rsid w:val="0029226B"/>
    <w:rsid w:val="00295B41"/>
    <w:rsid w:val="002961FF"/>
    <w:rsid w:val="002A42D5"/>
    <w:rsid w:val="002C1318"/>
    <w:rsid w:val="002D03F9"/>
    <w:rsid w:val="002E67CE"/>
    <w:rsid w:val="0033679C"/>
    <w:rsid w:val="003726A4"/>
    <w:rsid w:val="0039649C"/>
    <w:rsid w:val="003A5E27"/>
    <w:rsid w:val="003B094F"/>
    <w:rsid w:val="003F54D2"/>
    <w:rsid w:val="00416361"/>
    <w:rsid w:val="004374FF"/>
    <w:rsid w:val="004448C1"/>
    <w:rsid w:val="0044602A"/>
    <w:rsid w:val="00486C11"/>
    <w:rsid w:val="004A57B2"/>
    <w:rsid w:val="004A5E3D"/>
    <w:rsid w:val="004B431F"/>
    <w:rsid w:val="004D433F"/>
    <w:rsid w:val="004D6E8C"/>
    <w:rsid w:val="004E2C53"/>
    <w:rsid w:val="00516E6E"/>
    <w:rsid w:val="00520046"/>
    <w:rsid w:val="00525744"/>
    <w:rsid w:val="00533F50"/>
    <w:rsid w:val="0056698F"/>
    <w:rsid w:val="005B560C"/>
    <w:rsid w:val="006237F9"/>
    <w:rsid w:val="00640F20"/>
    <w:rsid w:val="00656958"/>
    <w:rsid w:val="00682C92"/>
    <w:rsid w:val="00692353"/>
    <w:rsid w:val="006B3E19"/>
    <w:rsid w:val="006B7340"/>
    <w:rsid w:val="006C5CED"/>
    <w:rsid w:val="00703AB3"/>
    <w:rsid w:val="00706738"/>
    <w:rsid w:val="00720394"/>
    <w:rsid w:val="00723BD1"/>
    <w:rsid w:val="00754FEE"/>
    <w:rsid w:val="0076107D"/>
    <w:rsid w:val="00766511"/>
    <w:rsid w:val="00792719"/>
    <w:rsid w:val="007A0632"/>
    <w:rsid w:val="007A1E81"/>
    <w:rsid w:val="007A3C50"/>
    <w:rsid w:val="007F511C"/>
    <w:rsid w:val="008069DE"/>
    <w:rsid w:val="00831B4C"/>
    <w:rsid w:val="00856AC7"/>
    <w:rsid w:val="008A5DAB"/>
    <w:rsid w:val="008C74E9"/>
    <w:rsid w:val="008F019B"/>
    <w:rsid w:val="00920040"/>
    <w:rsid w:val="009440F0"/>
    <w:rsid w:val="00946C43"/>
    <w:rsid w:val="00954829"/>
    <w:rsid w:val="0099118D"/>
    <w:rsid w:val="009A0D20"/>
    <w:rsid w:val="009A3D5C"/>
    <w:rsid w:val="009F043A"/>
    <w:rsid w:val="009F67BA"/>
    <w:rsid w:val="00A119D8"/>
    <w:rsid w:val="00A225D5"/>
    <w:rsid w:val="00A22891"/>
    <w:rsid w:val="00A24951"/>
    <w:rsid w:val="00A84AD6"/>
    <w:rsid w:val="00A85759"/>
    <w:rsid w:val="00AB7A19"/>
    <w:rsid w:val="00B00ACF"/>
    <w:rsid w:val="00B07F02"/>
    <w:rsid w:val="00B60E37"/>
    <w:rsid w:val="00B664C2"/>
    <w:rsid w:val="00B704AF"/>
    <w:rsid w:val="00B755FC"/>
    <w:rsid w:val="00B82D71"/>
    <w:rsid w:val="00B91FB7"/>
    <w:rsid w:val="00BA0F24"/>
    <w:rsid w:val="00BC67FD"/>
    <w:rsid w:val="00BD3917"/>
    <w:rsid w:val="00BF26CE"/>
    <w:rsid w:val="00C3163A"/>
    <w:rsid w:val="00C74CAF"/>
    <w:rsid w:val="00C74D79"/>
    <w:rsid w:val="00CB0248"/>
    <w:rsid w:val="00D206E7"/>
    <w:rsid w:val="00D209D7"/>
    <w:rsid w:val="00D330E7"/>
    <w:rsid w:val="00DC131C"/>
    <w:rsid w:val="00DC4D57"/>
    <w:rsid w:val="00DC6DD4"/>
    <w:rsid w:val="00E1768C"/>
    <w:rsid w:val="00E36FE3"/>
    <w:rsid w:val="00E7454A"/>
    <w:rsid w:val="00EA6D09"/>
    <w:rsid w:val="00EB0137"/>
    <w:rsid w:val="00EB2245"/>
    <w:rsid w:val="00EE0036"/>
    <w:rsid w:val="00EF3394"/>
    <w:rsid w:val="00F43C75"/>
    <w:rsid w:val="00F612AC"/>
    <w:rsid w:val="00F64F1B"/>
    <w:rsid w:val="00F87EFC"/>
    <w:rsid w:val="00FA66F7"/>
    <w:rsid w:val="00FA7C20"/>
    <w:rsid w:val="00FD22C3"/>
    <w:rsid w:val="00FF36A4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84260D"/>
  <w15:docId w15:val="{C308FBA5-EFD1-4B3A-AF99-A974953F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37"/>
    <w:pPr>
      <w:jc w:val="both"/>
    </w:pPr>
    <w:rPr>
      <w:rFonts w:ascii="Arial" w:hAnsi="Arial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5E3D"/>
  </w:style>
  <w:style w:type="paragraph" w:styleId="Piedepgina">
    <w:name w:val="footer"/>
    <w:basedOn w:val="Normal"/>
    <w:link w:val="PiedepginaCar"/>
    <w:uiPriority w:val="99"/>
    <w:unhideWhenUsed/>
    <w:rsid w:val="004A5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3D"/>
  </w:style>
  <w:style w:type="paragraph" w:styleId="Textodeglobo">
    <w:name w:val="Balloon Text"/>
    <w:basedOn w:val="Normal"/>
    <w:link w:val="TextodegloboCar"/>
    <w:uiPriority w:val="99"/>
    <w:semiHidden/>
    <w:unhideWhenUsed/>
    <w:rsid w:val="004A5E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5E3D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704AF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954829"/>
    <w:pPr>
      <w:widowControl w:val="0"/>
      <w:autoSpaceDE w:val="0"/>
      <w:autoSpaceDN w:val="0"/>
      <w:jc w:val="left"/>
    </w:pPr>
    <w:rPr>
      <w:rFonts w:ascii="Verdana" w:eastAsia="Verdana" w:hAnsi="Verdana" w:cs="Verdana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54829"/>
    <w:rPr>
      <w:rFonts w:ascii="Verdana" w:eastAsia="Verdana" w:hAnsi="Verdana" w:cs="Verdana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95482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482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CO"/>
    </w:rPr>
  </w:style>
  <w:style w:type="paragraph" w:styleId="Sinespaciado">
    <w:name w:val="No Spacing"/>
    <w:uiPriority w:val="1"/>
    <w:qFormat/>
    <w:rsid w:val="0095482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B00ACF"/>
    <w:pPr>
      <w:widowControl w:val="0"/>
      <w:autoSpaceDE w:val="0"/>
      <w:autoSpaceDN w:val="0"/>
      <w:ind w:left="1492" w:hanging="360"/>
    </w:pPr>
    <w:rPr>
      <w:rFonts w:eastAsia="Arial" w:cs="Arial"/>
      <w:sz w:val="22"/>
      <w:lang w:val="es-ES" w:eastAsia="es-ES" w:bidi="es-ES"/>
    </w:rPr>
  </w:style>
  <w:style w:type="paragraph" w:customStyle="1" w:styleId="paragraph">
    <w:name w:val="paragraph"/>
    <w:basedOn w:val="Normal"/>
    <w:rsid w:val="0099118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es-CO"/>
    </w:rPr>
  </w:style>
  <w:style w:type="character" w:customStyle="1" w:styleId="normaltextrun">
    <w:name w:val="normaltextrun"/>
    <w:basedOn w:val="Fuentedeprrafopredeter"/>
    <w:rsid w:val="0099118D"/>
  </w:style>
  <w:style w:type="character" w:customStyle="1" w:styleId="eop">
    <w:name w:val="eop"/>
    <w:basedOn w:val="Fuentedeprrafopredeter"/>
    <w:rsid w:val="00991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0CFB3-2427-4B02-96F5-07940FC2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Microsoft Office User</cp:lastModifiedBy>
  <cp:revision>2</cp:revision>
  <cp:lastPrinted>2021-02-04T20:03:00Z</cp:lastPrinted>
  <dcterms:created xsi:type="dcterms:W3CDTF">2021-06-26T01:21:00Z</dcterms:created>
  <dcterms:modified xsi:type="dcterms:W3CDTF">2021-06-26T01:21:00Z</dcterms:modified>
</cp:coreProperties>
</file>